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B3C0" w14:textId="77777777" w:rsidR="009A1B7B" w:rsidRPr="00E3605A" w:rsidRDefault="00A03AC5" w:rsidP="00A03AC5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bookmarkStart w:id="0" w:name="_GoBack"/>
      <w:bookmarkEnd w:id="0"/>
      <w:r w:rsidR="009076D0">
        <w:rPr>
          <w:rFonts w:asciiTheme="minorEastAsia" w:hAnsiTheme="minorEastAsia" w:cs="ＭＳ明朝" w:hint="eastAsia"/>
          <w:kern w:val="0"/>
          <w:sz w:val="24"/>
          <w:szCs w:val="24"/>
        </w:rPr>
        <w:t>様式８</w:t>
      </w:r>
    </w:p>
    <w:p w14:paraId="17BA91C3" w14:textId="77777777"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6B76A47A" w14:textId="77777777"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4190D6D4" w14:textId="77777777"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14:paraId="2C761044" w14:textId="77777777" w:rsidTr="001342DB">
        <w:tc>
          <w:tcPr>
            <w:tcW w:w="2943" w:type="dxa"/>
            <w:gridSpan w:val="2"/>
          </w:tcPr>
          <w:p w14:paraId="6C8E5C41" w14:textId="77777777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14:paraId="40505352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485AD4D9" w14:textId="77777777" w:rsidR="00AC0997" w:rsidRPr="00E3605A" w:rsidRDefault="000B6F80" w:rsidP="000B6F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　　形</w:t>
            </w:r>
          </w:p>
        </w:tc>
        <w:tc>
          <w:tcPr>
            <w:tcW w:w="1559" w:type="dxa"/>
          </w:tcPr>
          <w:p w14:paraId="5FA461FF" w14:textId="77777777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Pr="000B6F80">
              <w:rPr>
                <w:rFonts w:asciiTheme="minorEastAsia" w:hAnsiTheme="minorEastAsia" w:cs="ＭＳ明朝" w:hint="eastAsia"/>
                <w:strike/>
                <w:kern w:val="0"/>
                <w:sz w:val="24"/>
                <w:szCs w:val="24"/>
              </w:rPr>
              <w:t>町村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14:paraId="649948E7" w14:textId="77777777"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78EB722" w14:textId="77777777"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69147ECC" w14:textId="77777777"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14:paraId="52514415" w14:textId="77777777"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2ADA9A8" w14:textId="77777777"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B524535" w14:textId="77777777"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0E35DE6B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3A27262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A0AE654" w14:textId="77777777"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F32FE5B" w14:textId="77777777"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　　　第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14:paraId="0254BABC" w14:textId="77777777"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78C7154" w14:textId="77777777"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31E44B62" w14:textId="77777777" w:rsidR="009A1B7B" w:rsidRPr="00E3605A" w:rsidRDefault="009A1B7B" w:rsidP="009A1B7B">
      <w:pPr>
        <w:rPr>
          <w:kern w:val="0"/>
        </w:rPr>
      </w:pPr>
    </w:p>
    <w:p w14:paraId="1E2CAAFD" w14:textId="77777777" w:rsidR="009A1B7B" w:rsidRPr="00E3605A" w:rsidRDefault="009A1B7B" w:rsidP="009A1B7B">
      <w:pPr>
        <w:rPr>
          <w:kern w:val="0"/>
        </w:rPr>
      </w:pPr>
    </w:p>
    <w:p w14:paraId="32A85F93" w14:textId="77777777" w:rsidR="009076D0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076D0" w:rsidRPr="00E3605A">
        <w:rPr>
          <w:rFonts w:hint="eastAsia"/>
          <w:kern w:val="0"/>
          <w:sz w:val="24"/>
          <w:szCs w:val="24"/>
        </w:rPr>
        <w:t>辞退理由</w:t>
      </w:r>
    </w:p>
    <w:p w14:paraId="00675A51" w14:textId="77777777"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奨学金不貸与のため</w:t>
      </w:r>
    </w:p>
    <w:p w14:paraId="18009155" w14:textId="77777777"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大学等を途中で退学したため</w:t>
      </w:r>
    </w:p>
    <w:p w14:paraId="68D4390A" w14:textId="77777777"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14:paraId="309D2C50" w14:textId="77777777"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  <w:r>
        <w:rPr>
          <w:rFonts w:hint="eastAsia"/>
          <w:kern w:val="0"/>
          <w:sz w:val="24"/>
          <w:szCs w:val="24"/>
        </w:rPr>
        <w:t>（県内就業又は離職中の場合）</w:t>
      </w:r>
    </w:p>
    <w:p w14:paraId="18B9CE1C" w14:textId="77777777" w:rsidR="009076D0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　（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内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・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外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）</w:t>
      </w:r>
    </w:p>
    <w:p w14:paraId="2B24C1DE" w14:textId="77777777"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対象外の職種で就業したため</w:t>
      </w:r>
    </w:p>
    <w:p w14:paraId="3C2E363E" w14:textId="77777777"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期間内に正規雇用での就業ができなかったため</w:t>
      </w:r>
    </w:p>
    <w:p w14:paraId="53E3C522" w14:textId="77777777"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離職期間が通算して６か月（やむを得ない事情による場合は</w:t>
      </w:r>
      <w:r w:rsidRPr="0044063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440633"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か月）</w:t>
      </w:r>
    </w:p>
    <w:p w14:paraId="640E96AC" w14:textId="77777777" w:rsidR="009076D0" w:rsidRPr="00440633" w:rsidRDefault="009076D0" w:rsidP="009076D0">
      <w:pPr>
        <w:ind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を超えたため</w:t>
      </w:r>
    </w:p>
    <w:p w14:paraId="1EB71EDA" w14:textId="77777777" w:rsidR="009076D0" w:rsidRPr="00E3605A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奨学金を全額返済したため</w:t>
      </w:r>
    </w:p>
    <w:p w14:paraId="722746EB" w14:textId="77777777"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14:paraId="67D88846" w14:textId="77777777" w:rsidR="00C0394E" w:rsidRPr="00E3605A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</w:p>
    <w:p w14:paraId="78F0DCA3" w14:textId="77777777" w:rsidR="009A1B7B" w:rsidRPr="00E3605A" w:rsidRDefault="009A1B7B" w:rsidP="009A1B7B">
      <w:pPr>
        <w:rPr>
          <w:kern w:val="0"/>
        </w:rPr>
      </w:pPr>
    </w:p>
    <w:p w14:paraId="4B4D590B" w14:textId="77777777" w:rsidR="009A1B7B" w:rsidRPr="00E3605A" w:rsidRDefault="009A1B7B" w:rsidP="009A1B7B">
      <w:pPr>
        <w:rPr>
          <w:kern w:val="0"/>
        </w:rPr>
      </w:pPr>
    </w:p>
    <w:p w14:paraId="715DD056" w14:textId="77777777"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AB63" w14:textId="77777777" w:rsidR="00FF58FF" w:rsidRDefault="00FF58FF" w:rsidP="009E68EA">
      <w:r>
        <w:separator/>
      </w:r>
    </w:p>
  </w:endnote>
  <w:endnote w:type="continuationSeparator" w:id="0">
    <w:p w14:paraId="599BBE7D" w14:textId="77777777"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875C" w14:textId="77777777" w:rsidR="00FF58FF" w:rsidRDefault="00FF58FF" w:rsidP="009E68EA">
      <w:r>
        <w:separator/>
      </w:r>
    </w:p>
  </w:footnote>
  <w:footnote w:type="continuationSeparator" w:id="0">
    <w:p w14:paraId="479C1924" w14:textId="77777777"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B6F80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3AC5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D1E5EA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25C5-3D84-4E99-B48F-9D08287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51PC153U</dc:creator>
  <cp:lastModifiedBy>Administrator</cp:lastModifiedBy>
  <cp:revision>3</cp:revision>
  <cp:lastPrinted>2024-04-30T06:58:00Z</cp:lastPrinted>
  <dcterms:created xsi:type="dcterms:W3CDTF">2023-05-09T06:49:00Z</dcterms:created>
  <dcterms:modified xsi:type="dcterms:W3CDTF">2024-04-30T06:58:00Z</dcterms:modified>
</cp:coreProperties>
</file>